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B6FA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08834BD2" w14:textId="77777777" w:rsidR="00B92D12" w:rsidRDefault="00B92D12" w:rsidP="00B92D12"/>
    <w:p w14:paraId="30007734" w14:textId="77777777" w:rsidR="00B92D12" w:rsidRDefault="00B92D12" w:rsidP="00B92D12">
      <w:pPr>
        <w:pStyle w:val="Naslov2"/>
      </w:pPr>
      <w:r>
        <w:t>VLAGATELJ</w:t>
      </w:r>
    </w:p>
    <w:p w14:paraId="1CE9DD69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52DFBE9D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CA07316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26BFBF7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63AE1F00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E82EE6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B5BF69C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22109C5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24A44AA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6391B2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7D3887F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9286E78" w14:textId="77777777" w:rsidR="00CA11B6" w:rsidRDefault="00CA11B6" w:rsidP="00B92D12"/>
    <w:p w14:paraId="6F22AEA8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209364A9" w14:textId="77777777" w:rsidR="00741D6A" w:rsidRDefault="00741D6A" w:rsidP="00CA11B6">
      <w:pPr>
        <w:pStyle w:val="Naslov2"/>
      </w:pPr>
    </w:p>
    <w:p w14:paraId="51896429" w14:textId="77777777" w:rsidR="00CA11B6" w:rsidRDefault="00CA11B6" w:rsidP="00CA11B6">
      <w:pPr>
        <w:pStyle w:val="Naslov2"/>
      </w:pPr>
      <w:r>
        <w:t>OSNOVNI PODATKI O NALOŽBI</w:t>
      </w:r>
    </w:p>
    <w:p w14:paraId="1ED45EA6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pravnih in upravnih postopkov pri medsebojni menjavi kmetijskih in gozdnih zemljišč, vključno s stroški pregleda." w:value="Stroški pravnih in upravnih postopkov pri medsebojni menjavi kmetijskih in gozdnih zemljišč, vključno s stroški pregleda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543FD368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9E131A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E4F8983" w14:textId="77777777" w:rsidR="00CF0FC6" w:rsidRDefault="00BA3944" w:rsidP="00CA11B6">
      <w:r>
        <w:t>Parcelne številke</w:t>
      </w:r>
      <w:r w:rsidR="00CF0FC6">
        <w:t xml:space="preserve"> in katastrska občina:</w:t>
      </w:r>
      <w:r w:rsidR="00CF0FC6"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="00CF0FC6" w:rsidRPr="00B36559">
            <w:rPr>
              <w:rStyle w:val="Besedilooznabemesta"/>
            </w:rPr>
            <w:t>Kliknite tukaj, če želite vnesti besedilo.</w:t>
          </w:r>
        </w:sdtContent>
      </w:sdt>
    </w:p>
    <w:p w14:paraId="2C5B41DB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43FA2B2D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F573529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570F3FAF" w14:textId="77777777" w:rsidTr="00CF0FC6">
        <w:tc>
          <w:tcPr>
            <w:tcW w:w="3070" w:type="dxa"/>
          </w:tcPr>
          <w:p w14:paraId="7F9F6199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20702697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09853A03" w14:textId="77777777" w:rsidR="00CF0FC6" w:rsidRDefault="00CF0FC6" w:rsidP="00CA11B6">
            <w:r>
              <w:t>Vrednost z DDV v EUR</w:t>
            </w:r>
          </w:p>
        </w:tc>
      </w:tr>
      <w:tr w:rsidR="00CF0FC6" w14:paraId="3BD3C022" w14:textId="77777777" w:rsidTr="00CF0FC6">
        <w:tc>
          <w:tcPr>
            <w:tcW w:w="3070" w:type="dxa"/>
          </w:tcPr>
          <w:p w14:paraId="7F0AF80F" w14:textId="77777777" w:rsidR="00CF0FC6" w:rsidRDefault="00CF0FC6" w:rsidP="00CA11B6"/>
        </w:tc>
        <w:tc>
          <w:tcPr>
            <w:tcW w:w="3070" w:type="dxa"/>
          </w:tcPr>
          <w:p w14:paraId="62DB4F5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127F61B3" w14:textId="77777777" w:rsidR="00CF0FC6" w:rsidRDefault="00CF0FC6" w:rsidP="00CF0FC6">
            <w:pPr>
              <w:jc w:val="right"/>
            </w:pPr>
          </w:p>
        </w:tc>
      </w:tr>
      <w:tr w:rsidR="00CF0FC6" w14:paraId="4A39F669" w14:textId="77777777" w:rsidTr="00CF0FC6">
        <w:tc>
          <w:tcPr>
            <w:tcW w:w="3070" w:type="dxa"/>
          </w:tcPr>
          <w:p w14:paraId="457EA35B" w14:textId="77777777" w:rsidR="00CF0FC6" w:rsidRDefault="00CF0FC6" w:rsidP="00CA11B6"/>
        </w:tc>
        <w:tc>
          <w:tcPr>
            <w:tcW w:w="3070" w:type="dxa"/>
          </w:tcPr>
          <w:p w14:paraId="264DAD1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CF5BC00" w14:textId="77777777" w:rsidR="00CF0FC6" w:rsidRDefault="00CF0FC6" w:rsidP="00CF0FC6">
            <w:pPr>
              <w:jc w:val="right"/>
            </w:pPr>
          </w:p>
        </w:tc>
      </w:tr>
      <w:tr w:rsidR="00CF0FC6" w14:paraId="09B22BA8" w14:textId="77777777" w:rsidTr="00CF0FC6">
        <w:tc>
          <w:tcPr>
            <w:tcW w:w="3070" w:type="dxa"/>
          </w:tcPr>
          <w:p w14:paraId="2CAEECA4" w14:textId="77777777" w:rsidR="00CF0FC6" w:rsidRDefault="00CF0FC6" w:rsidP="00CA11B6"/>
        </w:tc>
        <w:tc>
          <w:tcPr>
            <w:tcW w:w="3070" w:type="dxa"/>
          </w:tcPr>
          <w:p w14:paraId="4DB928E4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5362A073" w14:textId="77777777" w:rsidR="00CF0FC6" w:rsidRDefault="00CF0FC6" w:rsidP="00CF0FC6">
            <w:pPr>
              <w:jc w:val="right"/>
            </w:pPr>
          </w:p>
        </w:tc>
      </w:tr>
      <w:tr w:rsidR="00CF0FC6" w14:paraId="1F94C29E" w14:textId="77777777" w:rsidTr="00CF0FC6">
        <w:tc>
          <w:tcPr>
            <w:tcW w:w="3070" w:type="dxa"/>
          </w:tcPr>
          <w:p w14:paraId="13417146" w14:textId="77777777" w:rsidR="00CF0FC6" w:rsidRDefault="00CF0FC6" w:rsidP="00CA11B6"/>
        </w:tc>
        <w:tc>
          <w:tcPr>
            <w:tcW w:w="3070" w:type="dxa"/>
          </w:tcPr>
          <w:p w14:paraId="50A34878" w14:textId="77777777" w:rsidR="00CF0FC6" w:rsidRDefault="00CF0FC6" w:rsidP="00CA11B6"/>
        </w:tc>
        <w:tc>
          <w:tcPr>
            <w:tcW w:w="3070" w:type="dxa"/>
          </w:tcPr>
          <w:p w14:paraId="23200CB8" w14:textId="77777777" w:rsidR="00CF0FC6" w:rsidRDefault="00CF0FC6" w:rsidP="00CA11B6"/>
        </w:tc>
      </w:tr>
      <w:tr w:rsidR="00CF0FC6" w14:paraId="020669AF" w14:textId="77777777" w:rsidTr="00CF0FC6">
        <w:tc>
          <w:tcPr>
            <w:tcW w:w="3070" w:type="dxa"/>
          </w:tcPr>
          <w:p w14:paraId="28FADDB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3B18D022" w14:textId="77777777" w:rsidR="00CF0FC6" w:rsidRDefault="00CF0FC6" w:rsidP="00CA11B6"/>
        </w:tc>
        <w:tc>
          <w:tcPr>
            <w:tcW w:w="3070" w:type="dxa"/>
          </w:tcPr>
          <w:p w14:paraId="41F57E98" w14:textId="77777777" w:rsidR="00CF0FC6" w:rsidRDefault="00CF0FC6" w:rsidP="00CA11B6"/>
        </w:tc>
      </w:tr>
    </w:tbl>
    <w:p w14:paraId="4B111798" w14:textId="77777777" w:rsidR="00CF0FC6" w:rsidRDefault="00CF0FC6" w:rsidP="00CA11B6"/>
    <w:p w14:paraId="69C304D3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99D04FD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17D56529" w14:textId="77777777" w:rsidR="00DB6454" w:rsidRDefault="00DB6454" w:rsidP="00CF0FC6">
      <w:r>
        <w:t>Izjavljam da:</w:t>
      </w:r>
    </w:p>
    <w:p w14:paraId="7096841F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14:paraId="59579C3C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1111971F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6ADF3442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0FE4CA6E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57369A94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64D4F794" w14:textId="13D292D6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9B1A81">
        <w:t>2020</w:t>
      </w:r>
      <w:r>
        <w:t xml:space="preserve"> še 2 leti po vračilu vseh nezakonito pridobljenih sredstev skupaj s pripadajočimi zakonskimi obrestmi;</w:t>
      </w:r>
    </w:p>
    <w:p w14:paraId="592AE479" w14:textId="3998E47E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C3010A">
        <w:t xml:space="preserve">želja v Občini Bled za leto </w:t>
      </w:r>
      <w:r w:rsidR="009B1A81">
        <w:t>2021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5D8BCB86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570BBE27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788ABC46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7D65CF06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45C41449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0E4B1F25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72F6941F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789D669D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497690E4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64A15E68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1DAFA4FC" w14:textId="77777777" w:rsidR="00A51315" w:rsidRDefault="00A51315" w:rsidP="00CF0FC6"/>
    <w:p w14:paraId="76590BEB" w14:textId="77777777" w:rsidR="00C14103" w:rsidRDefault="00C14103" w:rsidP="00CF0FC6"/>
    <w:p w14:paraId="512B354D" w14:textId="77777777" w:rsidR="00C14103" w:rsidRDefault="00C14103" w:rsidP="00CF0FC6"/>
    <w:p w14:paraId="01A8996D" w14:textId="77777777" w:rsidR="00C14103" w:rsidRDefault="00C14103" w:rsidP="00CF0FC6"/>
    <w:p w14:paraId="3C12A4E4" w14:textId="77777777" w:rsidR="00C14103" w:rsidRDefault="00C14103" w:rsidP="00CF0FC6"/>
    <w:p w14:paraId="324CA4CF" w14:textId="77777777" w:rsidR="00A51315" w:rsidRDefault="00A51315" w:rsidP="00CF0FC6"/>
    <w:p w14:paraId="415B604E" w14:textId="77777777" w:rsidR="00A51315" w:rsidRDefault="00A51315" w:rsidP="00CF0FC6">
      <w:r>
        <w:t>V / Na ________________________________________, dne ______________________</w:t>
      </w:r>
    </w:p>
    <w:p w14:paraId="698A78A2" w14:textId="77777777" w:rsidR="00A51315" w:rsidRDefault="00A51315">
      <w:r>
        <w:t>Podpis vlagatelja: __________________________________________________________</w:t>
      </w:r>
      <w:r>
        <w:br w:type="page"/>
      </w:r>
    </w:p>
    <w:p w14:paraId="0042D910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1F8DF81B" w14:textId="77777777" w:rsidR="00A51315" w:rsidRDefault="00A51315" w:rsidP="009B2B40">
      <w:pPr>
        <w:jc w:val="both"/>
      </w:pPr>
      <w:r>
        <w:t>S podpisom odgovorne osebe in žigom na tej izjavi potrjujemo, da:</w:t>
      </w:r>
    </w:p>
    <w:p w14:paraId="2473ED9E" w14:textId="77777777" w:rsidR="00A51315" w:rsidRDefault="00A51315" w:rsidP="009B2B40">
      <w:pPr>
        <w:jc w:val="both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0E6F850B" w14:textId="2666D159" w:rsidR="00A51315" w:rsidRDefault="00A51315" w:rsidP="009B2B40">
      <w:pPr>
        <w:jc w:val="both"/>
      </w:pPr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19"/>
      <w:r w:rsidR="00C3010A">
        <w:t xml:space="preserve"> v letih 20</w:t>
      </w:r>
      <w:r w:rsidR="009B1A81">
        <w:t>18</w:t>
      </w:r>
      <w:r w:rsidR="00C3010A">
        <w:t>, 20</w:t>
      </w:r>
      <w:r w:rsidR="009B1A81">
        <w:t>19</w:t>
      </w:r>
      <w:r w:rsidR="00C3010A">
        <w:t>, 20</w:t>
      </w:r>
      <w:r w:rsidR="009B1A81">
        <w:t>20</w:t>
      </w:r>
      <w:r w:rsidR="00C3010A">
        <w:t xml:space="preserve"> in </w:t>
      </w:r>
      <w:r w:rsidR="009B1A81">
        <w:t>2021</w:t>
      </w:r>
      <w:r>
        <w:t xml:space="preserve"> nismo in ne bomo prejeli državne pomoči v znesku višjem od dovoljenega limita (do 500.000,00 EUR v zadnjih treh letih); </w:t>
      </w:r>
    </w:p>
    <w:p w14:paraId="674FA4C6" w14:textId="40D142AE" w:rsidR="00A51315" w:rsidRDefault="00A51315" w:rsidP="009B2B40">
      <w:pPr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C3010A">
        <w:t xml:space="preserve">stavni del te vloge, v letu </w:t>
      </w:r>
      <w:r w:rsidR="009B1A81">
        <w:t>2021</w:t>
      </w:r>
      <w:r>
        <w:t xml:space="preserve"> in preteklih letih, nismo pridobili sredstev oz. nismo v postopku pridobivanja sredstev iz občinskih, državnih, mednarodnih ali drugih javnih virov; </w:t>
      </w:r>
    </w:p>
    <w:p w14:paraId="75713F74" w14:textId="77777777" w:rsidR="00A51315" w:rsidRDefault="00A51315" w:rsidP="009B2B40">
      <w:pPr>
        <w:jc w:val="both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49C4B31" w14:textId="606783E2" w:rsidR="00A51315" w:rsidRDefault="00A51315" w:rsidP="00753DB3">
      <w:pPr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razpis p</w:t>
      </w:r>
      <w:r w:rsidR="00C3010A">
        <w:t xml:space="preserve">rijavili tekom leta </w:t>
      </w:r>
      <w:r w:rsidR="009B1A81">
        <w:t>2021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4AFD48A1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zpolnijo prijavitelji, ki so oddali vlogo za isti namen oz. iste upravičene stroške tudi na drugi javni razpis, vendar še niso prejeli odgovora (so v postopku reševanje vloge).</w:t>
      </w:r>
    </w:p>
    <w:p w14:paraId="71D81A4F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763007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31D4299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90E16A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52486D6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55585B9" w14:textId="77777777" w:rsidR="00A51315" w:rsidRDefault="00A51315" w:rsidP="00753DB3">
      <w:pPr>
        <w:jc w:val="both"/>
      </w:pPr>
    </w:p>
    <w:p w14:paraId="1CF7FD13" w14:textId="77777777" w:rsidR="00A51315" w:rsidRDefault="00A51315" w:rsidP="00753DB3">
      <w:pPr>
        <w:jc w:val="both"/>
      </w:pPr>
      <w:r>
        <w:t>V / Na ________________________________________, dne ______________________</w:t>
      </w:r>
    </w:p>
    <w:p w14:paraId="70B486D5" w14:textId="77777777" w:rsidR="00A51315" w:rsidRDefault="00A51315" w:rsidP="00753DB3">
      <w:pPr>
        <w:jc w:val="both"/>
      </w:pPr>
      <w:r>
        <w:t>Podpis vlagatelja: __________________________________________________________</w:t>
      </w:r>
      <w:r>
        <w:br w:type="page"/>
      </w:r>
    </w:p>
    <w:p w14:paraId="58A59DC7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64A2B3A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3"/>
      <w:r w:rsidR="00BA3944">
        <w:t xml:space="preserve"> Izpolnjen obrazec št. 2</w:t>
      </w:r>
      <w:r>
        <w:t>.</w:t>
      </w:r>
    </w:p>
    <w:p w14:paraId="50D22D9C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2A2C98C2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BED1136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6"/>
      <w:r>
        <w:t xml:space="preserve"> V primeru, da je upravičenec MSP mora predložiti izpis iz AJPESa oz. Finančne uprave, iz katerega bo razvidno, da podjetje ni v težavah.</w:t>
      </w:r>
    </w:p>
    <w:p w14:paraId="20BA0A14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0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7"/>
      <w:r>
        <w:t xml:space="preserve"> Oddana zbirna (subvencijska) vloga v tekočem oziroma preteklem letu, če rok za oddajo zbirne vloge v tekočem letu še ni potekel.</w:t>
      </w:r>
    </w:p>
    <w:p w14:paraId="1C21635B" w14:textId="46C5C8E6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1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8"/>
      <w:r>
        <w:t xml:space="preserve"> Kopije predraču</w:t>
      </w:r>
      <w:r w:rsidR="00C3010A">
        <w:t xml:space="preserve">nov (leto </w:t>
      </w:r>
      <w:r w:rsidR="009B1A81">
        <w:t>2021</w:t>
      </w:r>
      <w:r>
        <w:t>) oz. ponudbe za načrtovano investicijo, ki se morajo glasiti na ime nosilca kmetijskega gospodarstva.</w:t>
      </w:r>
    </w:p>
    <w:p w14:paraId="47ED557A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3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29"/>
      <w:r>
        <w:t xml:space="preserve"> </w:t>
      </w:r>
      <w:r w:rsidR="00BA3944">
        <w:t>Načrt o nameravani zaokrožitvi kmetijskih oz. gozdnih zemljišč (kopija katastrskega načrta ali izris obravnavanih GERK-ov s podatki).</w:t>
      </w:r>
    </w:p>
    <w:p w14:paraId="76F504BB" w14:textId="77777777" w:rsidR="00A51315" w:rsidRPr="00A51315" w:rsidRDefault="0050101F" w:rsidP="002E65A4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4"/>
      <w:r>
        <w:instrText xml:space="preserve"> FORMCHECKBOX </w:instrText>
      </w:r>
      <w:r w:rsidR="00703FF3">
        <w:fldChar w:fldCharType="separate"/>
      </w:r>
      <w:r>
        <w:fldChar w:fldCharType="end"/>
      </w:r>
      <w:bookmarkEnd w:id="30"/>
      <w:r>
        <w:t xml:space="preserve"> Mnenje o upravičenosti </w:t>
      </w:r>
      <w:r w:rsidR="00BA3944">
        <w:t>zaokrožitve</w:t>
      </w:r>
      <w:r>
        <w:t xml:space="preserve">, ki ga pripravi pristojna strokovna služba. </w:t>
      </w:r>
    </w:p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D3387" w14:textId="77777777" w:rsidR="00703FF3" w:rsidRDefault="00703FF3" w:rsidP="003C0F09">
      <w:pPr>
        <w:spacing w:after="0" w:line="240" w:lineRule="auto"/>
      </w:pPr>
      <w:r>
        <w:separator/>
      </w:r>
    </w:p>
  </w:endnote>
  <w:endnote w:type="continuationSeparator" w:id="0">
    <w:p w14:paraId="3324B85D" w14:textId="77777777" w:rsidR="00703FF3" w:rsidRDefault="00703FF3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7FA8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6AF25650" wp14:editId="6DE636FE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57923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3975C07" wp14:editId="60B2237A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71E24" w14:textId="77777777" w:rsidR="00703FF3" w:rsidRDefault="00703FF3" w:rsidP="003C0F09">
      <w:pPr>
        <w:spacing w:after="0" w:line="240" w:lineRule="auto"/>
      </w:pPr>
      <w:r>
        <w:separator/>
      </w:r>
    </w:p>
  </w:footnote>
  <w:footnote w:type="continuationSeparator" w:id="0">
    <w:p w14:paraId="14C47DB2" w14:textId="77777777" w:rsidR="00703FF3" w:rsidRDefault="00703FF3" w:rsidP="003C0F09">
      <w:pPr>
        <w:spacing w:after="0" w:line="240" w:lineRule="auto"/>
      </w:pPr>
      <w:r>
        <w:continuationSeparator/>
      </w:r>
    </w:p>
  </w:footnote>
  <w:footnote w:id="1">
    <w:p w14:paraId="2D07DC3C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14:paraId="2198A644" w14:textId="51F08A95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BA3944">
        <w:t>biti zaključena najkasneje do 30. 10</w:t>
      </w:r>
      <w:r w:rsidR="009E736F">
        <w:t xml:space="preserve">. </w:t>
      </w:r>
      <w:r w:rsidR="009B1A81">
        <w:t>2021</w:t>
      </w:r>
      <w:r>
        <w:t>, ko se izteče rok za oddajo zahtevka za izplačilo.</w:t>
      </w:r>
    </w:p>
  </w:footnote>
  <w:footnote w:id="3">
    <w:p w14:paraId="782F4894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14:paraId="490059B7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2D7E9660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14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703498BC" wp14:editId="2CD4634D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C8" w14:textId="77777777" w:rsidR="0036364A" w:rsidRPr="00741D6A" w:rsidRDefault="0036364A" w:rsidP="0036364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14:paraId="611952C8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EDE6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3D898E6" wp14:editId="176E7551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C593C" w14:textId="77777777" w:rsidR="00741D6A" w:rsidRPr="00741D6A" w:rsidRDefault="00EE51BC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741D6A"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14:paraId="5DD833FA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31390"/>
    <w:rsid w:val="001B46EC"/>
    <w:rsid w:val="00213B63"/>
    <w:rsid w:val="002C3B44"/>
    <w:rsid w:val="002D64FC"/>
    <w:rsid w:val="002E65A4"/>
    <w:rsid w:val="00304ABA"/>
    <w:rsid w:val="003117B8"/>
    <w:rsid w:val="003279DC"/>
    <w:rsid w:val="00347634"/>
    <w:rsid w:val="0036364A"/>
    <w:rsid w:val="003C0F09"/>
    <w:rsid w:val="00413243"/>
    <w:rsid w:val="00423D43"/>
    <w:rsid w:val="004833AC"/>
    <w:rsid w:val="00492A05"/>
    <w:rsid w:val="004B0B49"/>
    <w:rsid w:val="0050101F"/>
    <w:rsid w:val="00502473"/>
    <w:rsid w:val="005070AA"/>
    <w:rsid w:val="00507518"/>
    <w:rsid w:val="005959BC"/>
    <w:rsid w:val="005E331F"/>
    <w:rsid w:val="006153C3"/>
    <w:rsid w:val="006243AD"/>
    <w:rsid w:val="00663771"/>
    <w:rsid w:val="00675CFB"/>
    <w:rsid w:val="006D3796"/>
    <w:rsid w:val="00703FF3"/>
    <w:rsid w:val="007362BF"/>
    <w:rsid w:val="00741D6A"/>
    <w:rsid w:val="00753DB3"/>
    <w:rsid w:val="007A47FF"/>
    <w:rsid w:val="00811AAA"/>
    <w:rsid w:val="00816196"/>
    <w:rsid w:val="00862489"/>
    <w:rsid w:val="00884D49"/>
    <w:rsid w:val="008C2DD2"/>
    <w:rsid w:val="008D2AB2"/>
    <w:rsid w:val="00961DD6"/>
    <w:rsid w:val="009B1A81"/>
    <w:rsid w:val="009B2B40"/>
    <w:rsid w:val="009E387E"/>
    <w:rsid w:val="009E736F"/>
    <w:rsid w:val="00A0738F"/>
    <w:rsid w:val="00A12E8A"/>
    <w:rsid w:val="00A268B2"/>
    <w:rsid w:val="00A51315"/>
    <w:rsid w:val="00AB54A7"/>
    <w:rsid w:val="00B92D12"/>
    <w:rsid w:val="00BA3944"/>
    <w:rsid w:val="00BA77DF"/>
    <w:rsid w:val="00BE0350"/>
    <w:rsid w:val="00C14103"/>
    <w:rsid w:val="00C3010A"/>
    <w:rsid w:val="00CA11B6"/>
    <w:rsid w:val="00CF0FC6"/>
    <w:rsid w:val="00D035CD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EE51BC"/>
    <w:rsid w:val="00F039BF"/>
    <w:rsid w:val="00F159BC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7A6E5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456E0"/>
    <w:rsid w:val="00214CE8"/>
    <w:rsid w:val="00663CD2"/>
    <w:rsid w:val="00716862"/>
    <w:rsid w:val="0088486B"/>
    <w:rsid w:val="00A81B60"/>
    <w:rsid w:val="00B208A4"/>
    <w:rsid w:val="00D1112A"/>
    <w:rsid w:val="00D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F2EB-CD3C-41A8-A0BD-3592D1F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7</cp:revision>
  <cp:lastPrinted>2017-01-11T12:47:00Z</cp:lastPrinted>
  <dcterms:created xsi:type="dcterms:W3CDTF">2019-02-28T08:52:00Z</dcterms:created>
  <dcterms:modified xsi:type="dcterms:W3CDTF">2021-02-17T09:11:00Z</dcterms:modified>
</cp:coreProperties>
</file>